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B9" w:rsidRPr="00E630C6" w:rsidRDefault="00ED38B9" w:rsidP="00ED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630C6">
        <w:rPr>
          <w:rFonts w:ascii="Times New Roman" w:hAnsi="Times New Roman"/>
          <w:b/>
          <w:bCs/>
          <w:sz w:val="28"/>
          <w:szCs w:val="28"/>
        </w:rPr>
        <w:t>Zestaw podręczników dla klasy I</w:t>
      </w:r>
      <w:bookmarkStart w:id="0" w:name="_GoBack"/>
      <w:bookmarkEnd w:id="0"/>
      <w:r w:rsidR="00B23F8C" w:rsidRPr="00E630C6">
        <w:rPr>
          <w:rFonts w:ascii="Times New Roman" w:hAnsi="Times New Roman"/>
          <w:b/>
          <w:bCs/>
          <w:sz w:val="28"/>
          <w:szCs w:val="28"/>
        </w:rPr>
        <w:t xml:space="preserve">b </w:t>
      </w:r>
    </w:p>
    <w:p w:rsidR="00ED38B9" w:rsidRPr="00E630C6" w:rsidRDefault="00E81587" w:rsidP="00ED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 rok szkolny 2023/2024</w:t>
      </w:r>
    </w:p>
    <w:p w:rsidR="00ED38B9" w:rsidRPr="00E630C6" w:rsidRDefault="00ED38B9" w:rsidP="00ED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38B9" w:rsidRPr="00E630C6" w:rsidRDefault="00ED38B9" w:rsidP="00ED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630C6">
        <w:rPr>
          <w:rFonts w:ascii="Times New Roman" w:hAnsi="Times New Roman"/>
          <w:bCs/>
          <w:sz w:val="28"/>
          <w:szCs w:val="28"/>
        </w:rPr>
        <w:t>Przedmioty realizowane w zakresie rozszerzonym:</w:t>
      </w:r>
    </w:p>
    <w:p w:rsidR="00BE01B6" w:rsidRPr="00E630C6" w:rsidRDefault="00BE01B6" w:rsidP="00BE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630C6">
        <w:rPr>
          <w:rFonts w:ascii="Times New Roman" w:hAnsi="Times New Roman"/>
          <w:bCs/>
          <w:sz w:val="28"/>
          <w:szCs w:val="28"/>
        </w:rPr>
        <w:t>biologia, chemia, język angielski</w:t>
      </w:r>
    </w:p>
    <w:p w:rsidR="00ED38B9" w:rsidRPr="00200D16" w:rsidRDefault="00ED38B9" w:rsidP="00ED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ED38B9" w:rsidRPr="00200D16" w:rsidRDefault="00ED38B9" w:rsidP="00ED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D38B9" w:rsidRPr="001C0705" w:rsidRDefault="00ED38B9" w:rsidP="00ED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8A48E0" w:rsidRPr="006C5792" w:rsidTr="00185F14"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5792">
              <w:rPr>
                <w:rFonts w:ascii="Times New Roman" w:hAnsi="Times New Roman"/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5792">
              <w:rPr>
                <w:rFonts w:ascii="Times New Roman" w:hAnsi="Times New Roman"/>
                <w:b/>
                <w:bCs/>
                <w:sz w:val="28"/>
                <w:szCs w:val="28"/>
              </w:rPr>
              <w:t>Tytuł podręcznika</w:t>
            </w: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5792">
              <w:rPr>
                <w:rFonts w:ascii="Times New Roman" w:hAnsi="Times New Roman"/>
                <w:b/>
                <w:bCs/>
                <w:sz w:val="28"/>
                <w:szCs w:val="28"/>
              </w:rPr>
              <w:t>Autor podręcznika</w:t>
            </w: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5792">
              <w:rPr>
                <w:rFonts w:ascii="Times New Roman" w:hAnsi="Times New Roman"/>
                <w:b/>
                <w:bCs/>
                <w:sz w:val="28"/>
                <w:szCs w:val="28"/>
              </w:rPr>
              <w:t>Wydawnictwo</w:t>
            </w:r>
          </w:p>
        </w:tc>
      </w:tr>
      <w:tr w:rsidR="008A48E0" w:rsidRPr="006C5792" w:rsidTr="00185F14"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Język polski</w:t>
            </w:r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EC6A80" w:rsidRDefault="00EC6A80" w:rsidP="00EC6A80">
            <w:pPr>
              <w:pStyle w:val="NormalnyWeb"/>
            </w:pPr>
            <w:r>
              <w:t>Oblicza epok cz.1.1 i cz.1.2</w:t>
            </w:r>
          </w:p>
          <w:p w:rsidR="008A48E0" w:rsidRPr="00EC6A80" w:rsidRDefault="00EC6A80" w:rsidP="00EC6A80">
            <w:pPr>
              <w:pStyle w:val="NormalnyWeb"/>
            </w:pPr>
            <w:r>
              <w:t xml:space="preserve">Zakres podstawowy </w:t>
            </w:r>
            <w:r>
              <w:br/>
              <w:t>i rozszerzony. Warszawa 2022 r. (zaktualizowana poprzednia wersja podręcznika z zadaniami do nowej matury). Uwaga: (na  okładce podręcznika zapis na żółtym tle) ,,NOWA EDYCJA”.</w:t>
            </w: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D.</w:t>
            </w:r>
            <w:r w:rsidR="005D60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Chemperek</w:t>
            </w:r>
            <w:proofErr w:type="spellEnd"/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A. Kalbarczyk, </w:t>
            </w: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br/>
              <w:t>D. Trześniowski</w:t>
            </w:r>
          </w:p>
        </w:tc>
        <w:tc>
          <w:tcPr>
            <w:tcW w:w="2407" w:type="dxa"/>
          </w:tcPr>
          <w:p w:rsidR="008A48E0" w:rsidRPr="006C5792" w:rsidRDefault="008D161F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WSi</w:t>
            </w:r>
            <w:r w:rsidR="008A48E0" w:rsidRPr="006C5792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proofErr w:type="spellEnd"/>
          </w:p>
        </w:tc>
      </w:tr>
      <w:tr w:rsidR="008A48E0" w:rsidRPr="006C5792" w:rsidTr="00185F14"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Język angielski</w:t>
            </w: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792">
              <w:rPr>
                <w:rFonts w:ascii="Times New Roman" w:hAnsi="Times New Roman"/>
                <w:sz w:val="24"/>
                <w:szCs w:val="24"/>
              </w:rPr>
              <w:t>Wybór książki po testach kompetencji.</w:t>
            </w:r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58D6" w:rsidRPr="006C5792" w:rsidTr="00185F14">
        <w:tc>
          <w:tcPr>
            <w:tcW w:w="2407" w:type="dxa"/>
          </w:tcPr>
          <w:p w:rsidR="004958D6" w:rsidRPr="006C5792" w:rsidRDefault="004958D6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Język niemiecki</w:t>
            </w:r>
          </w:p>
        </w:tc>
        <w:tc>
          <w:tcPr>
            <w:tcW w:w="2407" w:type="dxa"/>
          </w:tcPr>
          <w:p w:rsidR="004958D6" w:rsidRPr="006C5792" w:rsidRDefault="007D6853" w:rsidP="00495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7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ytuł i nr części podręcznika zostaną podane po testach kompetencji</w:t>
            </w:r>
            <w:r w:rsidR="004958D6" w:rsidRPr="006C57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58D6" w:rsidRPr="006C5792" w:rsidRDefault="004958D6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958D6" w:rsidRPr="006C5792" w:rsidRDefault="004958D6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4958D6" w:rsidRPr="006C5792" w:rsidRDefault="004958D6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48E0" w:rsidRPr="006C5792" w:rsidTr="00185F14"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Język włoski</w:t>
            </w:r>
          </w:p>
          <w:p w:rsidR="005A39FE" w:rsidRPr="006C5792" w:rsidRDefault="005A39FE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2B5184" w:rsidRPr="006C5792" w:rsidRDefault="00913933" w:rsidP="0091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Il</w:t>
            </w:r>
            <w:proofErr w:type="spellEnd"/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Belpaese</w:t>
            </w:r>
            <w:proofErr w:type="spellEnd"/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 xml:space="preserve"> 1.</w:t>
            </w:r>
          </w:p>
          <w:p w:rsidR="00913933" w:rsidRPr="006C5792" w:rsidRDefault="00913933" w:rsidP="0091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Książka i zeszyt ćwiczeń</w:t>
            </w:r>
          </w:p>
        </w:tc>
        <w:tc>
          <w:tcPr>
            <w:tcW w:w="2407" w:type="dxa"/>
          </w:tcPr>
          <w:p w:rsidR="008A48E0" w:rsidRPr="006C5792" w:rsidRDefault="00913933" w:rsidP="00185F14">
            <w:pPr>
              <w:pStyle w:val="NormalnyWeb"/>
              <w:rPr>
                <w:lang w:eastAsia="en-US"/>
              </w:rPr>
            </w:pPr>
            <w:r w:rsidRPr="006C5792">
              <w:rPr>
                <w:lang w:eastAsia="en-US"/>
              </w:rPr>
              <w:t xml:space="preserve">Agnieszka Krawczyńska, Olga </w:t>
            </w:r>
            <w:proofErr w:type="spellStart"/>
            <w:r w:rsidRPr="006C5792">
              <w:rPr>
                <w:lang w:eastAsia="en-US"/>
              </w:rPr>
              <w:t>Seneta-Niemiec</w:t>
            </w:r>
            <w:proofErr w:type="spellEnd"/>
          </w:p>
        </w:tc>
        <w:tc>
          <w:tcPr>
            <w:tcW w:w="2407" w:type="dxa"/>
          </w:tcPr>
          <w:p w:rsidR="008A48E0" w:rsidRPr="006C5792" w:rsidRDefault="00913933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Draco</w:t>
            </w:r>
            <w:proofErr w:type="spellEnd"/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48E0" w:rsidRPr="006C5792" w:rsidTr="00185F14"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Historia</w:t>
            </w:r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8A48E0" w:rsidRPr="006C5792" w:rsidRDefault="001374D5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Poznać przeszłość 1</w:t>
            </w:r>
            <w:r w:rsidR="00572CAC" w:rsidRPr="006C57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Zakres podstawowy</w:t>
            </w:r>
            <w:r w:rsidR="001374D5" w:rsidRPr="006C57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E5170" w:rsidRPr="006C5792" w:rsidRDefault="000E5170" w:rsidP="000E5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Nowa podstawa 2022</w:t>
            </w:r>
          </w:p>
          <w:p w:rsidR="000E5170" w:rsidRPr="006C5792" w:rsidRDefault="000E517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1374D5" w:rsidRPr="006C5792" w:rsidRDefault="001374D5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 xml:space="preserve">M. </w:t>
            </w:r>
            <w:r w:rsidR="008A48E0" w:rsidRPr="006C5792">
              <w:rPr>
                <w:rFonts w:ascii="Times New Roman" w:hAnsi="Times New Roman"/>
                <w:bCs/>
                <w:sz w:val="24"/>
                <w:szCs w:val="24"/>
              </w:rPr>
              <w:t xml:space="preserve">Pawlak, </w:t>
            </w:r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A. Szweda</w:t>
            </w: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48E0" w:rsidRPr="006C5792" w:rsidTr="00185F14">
        <w:tc>
          <w:tcPr>
            <w:tcW w:w="2407" w:type="dxa"/>
          </w:tcPr>
          <w:p w:rsidR="008A48E0" w:rsidRPr="006C5792" w:rsidRDefault="000229ED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Historia i teraźniejszość</w:t>
            </w:r>
          </w:p>
        </w:tc>
        <w:tc>
          <w:tcPr>
            <w:tcW w:w="2407" w:type="dxa"/>
          </w:tcPr>
          <w:p w:rsidR="008A48E0" w:rsidRPr="006C5792" w:rsidRDefault="00D671C3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Historia i teraźniejszość cz.1, zakres podstawowy, liceum i technikum</w:t>
            </w:r>
          </w:p>
          <w:p w:rsidR="00D671C3" w:rsidRPr="006C5792" w:rsidRDefault="00D671C3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5184" w:rsidRPr="006C5792" w:rsidRDefault="002B5184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D671C3" w:rsidRPr="006C5792" w:rsidRDefault="00D671C3" w:rsidP="00D671C3">
            <w:pPr>
              <w:pStyle w:val="NormalnyWeb"/>
            </w:pPr>
            <w:r w:rsidRPr="006C5792">
              <w:t>Izabella Modzelewska Rysak, Leszek Rysak, Karol Wilczyński, Adam Cisek.</w:t>
            </w:r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8A48E0" w:rsidRPr="006C5792" w:rsidRDefault="00D671C3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WSiP</w:t>
            </w:r>
            <w:proofErr w:type="spellEnd"/>
          </w:p>
        </w:tc>
      </w:tr>
      <w:tr w:rsidR="008A48E0" w:rsidRPr="006C5792" w:rsidTr="00185F14"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Geografia</w:t>
            </w:r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6B5ECC" w:rsidRPr="009E0FD4" w:rsidRDefault="008A48E0" w:rsidP="009E0FD4">
            <w:pPr>
              <w:rPr>
                <w:rFonts w:ascii="Times New Roman" w:hAnsi="Times New Roman"/>
                <w:sz w:val="24"/>
                <w:szCs w:val="24"/>
              </w:rPr>
            </w:pPr>
            <w:r w:rsidRPr="006C5792">
              <w:rPr>
                <w:rFonts w:ascii="Times New Roman" w:hAnsi="Times New Roman"/>
                <w:sz w:val="24"/>
                <w:szCs w:val="24"/>
              </w:rPr>
              <w:t>Oblicza Geografii 1</w:t>
            </w:r>
            <w:r w:rsidR="00DD2998" w:rsidRPr="006C5792">
              <w:rPr>
                <w:rFonts w:ascii="Times New Roman" w:hAnsi="Times New Roman"/>
                <w:sz w:val="24"/>
                <w:szCs w:val="24"/>
              </w:rPr>
              <w:t>.</w:t>
            </w:r>
            <w:r w:rsidRPr="006C5792">
              <w:rPr>
                <w:rFonts w:ascii="Times New Roman" w:hAnsi="Times New Roman"/>
                <w:sz w:val="24"/>
                <w:szCs w:val="24"/>
              </w:rPr>
              <w:t xml:space="preserve"> Podręcznik dla liceum </w:t>
            </w:r>
            <w:r w:rsidR="00DD2998" w:rsidRPr="006C5792">
              <w:rPr>
                <w:rFonts w:ascii="Times New Roman" w:hAnsi="Times New Roman"/>
                <w:sz w:val="24"/>
                <w:szCs w:val="24"/>
              </w:rPr>
              <w:t xml:space="preserve">ogólnokształcącego </w:t>
            </w:r>
            <w:r w:rsidR="00DD2998" w:rsidRPr="006C5792">
              <w:rPr>
                <w:rFonts w:ascii="Times New Roman" w:hAnsi="Times New Roman"/>
                <w:sz w:val="24"/>
                <w:szCs w:val="24"/>
              </w:rPr>
              <w:br/>
            </w:r>
            <w:r w:rsidR="00DD2998" w:rsidRPr="006C5792">
              <w:rPr>
                <w:rFonts w:ascii="Times New Roman" w:hAnsi="Times New Roman"/>
                <w:sz w:val="24"/>
                <w:szCs w:val="24"/>
              </w:rPr>
              <w:lastRenderedPageBreak/>
              <w:t>i technikum. Z</w:t>
            </w:r>
            <w:r w:rsidRPr="006C5792">
              <w:rPr>
                <w:rFonts w:ascii="Times New Roman" w:hAnsi="Times New Roman"/>
                <w:sz w:val="24"/>
                <w:szCs w:val="24"/>
              </w:rPr>
              <w:t>akres podstawowy</w:t>
            </w:r>
            <w:r w:rsidR="00DD2998" w:rsidRPr="006C57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48E0" w:rsidRPr="006C5792" w:rsidRDefault="008A48E0" w:rsidP="00185F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A48E0" w:rsidRPr="006C5792" w:rsidRDefault="008A48E0" w:rsidP="00185F14">
            <w:pPr>
              <w:rPr>
                <w:rFonts w:ascii="Times New Roman" w:hAnsi="Times New Roman"/>
                <w:sz w:val="24"/>
                <w:szCs w:val="24"/>
              </w:rPr>
            </w:pPr>
            <w:r w:rsidRPr="006C57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. Malarz, </w:t>
            </w:r>
            <w:r w:rsidRPr="006C5792">
              <w:rPr>
                <w:rFonts w:ascii="Times New Roman" w:hAnsi="Times New Roman"/>
                <w:sz w:val="24"/>
                <w:szCs w:val="24"/>
              </w:rPr>
              <w:br/>
              <w:t>M. Więckowski</w:t>
            </w:r>
          </w:p>
          <w:p w:rsidR="008A48E0" w:rsidRPr="006C5792" w:rsidRDefault="008A48E0" w:rsidP="00185F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owa Era</w:t>
            </w:r>
          </w:p>
        </w:tc>
      </w:tr>
      <w:tr w:rsidR="008A48E0" w:rsidRPr="006C5792" w:rsidTr="00185F14"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Biologia</w:t>
            </w:r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8A48E0" w:rsidRPr="006C5792" w:rsidRDefault="008A48E0" w:rsidP="00185F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792">
              <w:rPr>
                <w:rFonts w:ascii="Times New Roman" w:hAnsi="Times New Roman"/>
                <w:sz w:val="24"/>
                <w:szCs w:val="24"/>
              </w:rPr>
              <w:t>Biologia na czasie 1. Zakres rozszerzony.</w:t>
            </w:r>
          </w:p>
          <w:p w:rsidR="008A48E0" w:rsidRPr="006C5792" w:rsidRDefault="008A48E0" w:rsidP="00185F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E0" w:rsidRPr="006C5792" w:rsidRDefault="008A48E0" w:rsidP="00185F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792">
              <w:rPr>
                <w:rFonts w:ascii="Times New Roman" w:hAnsi="Times New Roman"/>
                <w:sz w:val="24"/>
                <w:szCs w:val="24"/>
              </w:rPr>
              <w:t>Maturalne karty pracy 1</w:t>
            </w:r>
            <w:r w:rsidR="001A16C1" w:rsidRPr="006C5792">
              <w:rPr>
                <w:rFonts w:ascii="Times New Roman" w:hAnsi="Times New Roman"/>
                <w:sz w:val="24"/>
                <w:szCs w:val="24"/>
              </w:rPr>
              <w:t>.</w:t>
            </w:r>
            <w:r w:rsidRPr="006C5792">
              <w:rPr>
                <w:rFonts w:ascii="Times New Roman" w:hAnsi="Times New Roman"/>
                <w:sz w:val="24"/>
                <w:szCs w:val="24"/>
              </w:rPr>
              <w:t xml:space="preserve"> Biologia na czasie.  Zakres rozszerzony.</w:t>
            </w:r>
          </w:p>
        </w:tc>
        <w:tc>
          <w:tcPr>
            <w:tcW w:w="2407" w:type="dxa"/>
          </w:tcPr>
          <w:p w:rsidR="008A48E0" w:rsidRPr="006C5792" w:rsidRDefault="008A48E0" w:rsidP="00185F14">
            <w:pPr>
              <w:rPr>
                <w:rFonts w:ascii="Times New Roman" w:hAnsi="Times New Roman"/>
                <w:sz w:val="24"/>
                <w:szCs w:val="24"/>
              </w:rPr>
            </w:pPr>
            <w:r w:rsidRPr="006C5792">
              <w:rPr>
                <w:rFonts w:ascii="Times New Roman" w:hAnsi="Times New Roman"/>
                <w:sz w:val="24"/>
                <w:szCs w:val="24"/>
              </w:rPr>
              <w:t>M. Guzik, R. Kozik, R. Matuszewska,     W. Zamachowski</w:t>
            </w:r>
          </w:p>
          <w:p w:rsidR="008A48E0" w:rsidRPr="006C5792" w:rsidRDefault="008A48E0" w:rsidP="00185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</w:tc>
      </w:tr>
      <w:tr w:rsidR="008A48E0" w:rsidRPr="006C5792" w:rsidTr="00185F14"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Chemia</w:t>
            </w:r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792">
              <w:rPr>
                <w:rFonts w:ascii="Times New Roman" w:hAnsi="Times New Roman"/>
                <w:sz w:val="24"/>
                <w:szCs w:val="24"/>
              </w:rPr>
              <w:t>To jest chemia 1</w:t>
            </w:r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792">
              <w:rPr>
                <w:rFonts w:ascii="Times New Roman" w:hAnsi="Times New Roman"/>
                <w:sz w:val="24"/>
                <w:szCs w:val="24"/>
              </w:rPr>
              <w:t xml:space="preserve">Chemia ogólna </w:t>
            </w:r>
            <w:r w:rsidRPr="006C5792">
              <w:rPr>
                <w:rFonts w:ascii="Times New Roman" w:hAnsi="Times New Roman"/>
                <w:sz w:val="24"/>
                <w:szCs w:val="24"/>
              </w:rPr>
              <w:br/>
              <w:t xml:space="preserve">i nieorganiczna. </w:t>
            </w:r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792">
              <w:rPr>
                <w:rFonts w:ascii="Times New Roman" w:hAnsi="Times New Roman"/>
                <w:sz w:val="24"/>
                <w:szCs w:val="24"/>
              </w:rPr>
              <w:t xml:space="preserve">Podręcznik dla liceum ogólnokształcącego </w:t>
            </w:r>
            <w:r w:rsidRPr="006C5792">
              <w:rPr>
                <w:rFonts w:ascii="Times New Roman" w:hAnsi="Times New Roman"/>
                <w:sz w:val="24"/>
                <w:szCs w:val="24"/>
              </w:rPr>
              <w:br/>
              <w:t>i technikum. Zakres rozszerzony</w:t>
            </w:r>
            <w:r w:rsidR="00CA66E2" w:rsidRPr="006C57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Maria Litwin, Szarota Styka-Wlazło, Joanna Szymońska</w:t>
            </w: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6C579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wa</w:t>
            </w:r>
            <w:proofErr w:type="spellEnd"/>
            <w:r w:rsidRPr="006C579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ra</w:t>
            </w:r>
          </w:p>
        </w:tc>
      </w:tr>
      <w:tr w:rsidR="008A48E0" w:rsidRPr="006C5792" w:rsidTr="00185F14"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Fizyka</w:t>
            </w:r>
          </w:p>
        </w:tc>
        <w:tc>
          <w:tcPr>
            <w:tcW w:w="2407" w:type="dxa"/>
          </w:tcPr>
          <w:p w:rsidR="005C0C08" w:rsidRPr="006C5792" w:rsidRDefault="005C0C08" w:rsidP="005C0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FIZYKA 1.</w:t>
            </w:r>
          </w:p>
          <w:p w:rsidR="005C0C08" w:rsidRPr="006C5792" w:rsidRDefault="005C0C08" w:rsidP="005C0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Technikum i liceum. Nowa edycja.</w:t>
            </w:r>
          </w:p>
          <w:p w:rsidR="008A48E0" w:rsidRPr="006C5792" w:rsidRDefault="005C0C08" w:rsidP="005C0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Zakres podstawowy.</w:t>
            </w:r>
          </w:p>
          <w:p w:rsidR="005C0C08" w:rsidRPr="006C5792" w:rsidRDefault="005C0C08" w:rsidP="005C0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5C0C08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 xml:space="preserve">L.Lehman, </w:t>
            </w: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W. </w:t>
            </w:r>
            <w:proofErr w:type="spellStart"/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Polesiuk</w:t>
            </w:r>
            <w:proofErr w:type="spellEnd"/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G.F.Wojewoda</w:t>
            </w: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WSiP</w:t>
            </w:r>
            <w:proofErr w:type="spellEnd"/>
          </w:p>
        </w:tc>
      </w:tr>
      <w:tr w:rsidR="008A48E0" w:rsidRPr="006C5792" w:rsidTr="00185F14"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Matematyka</w:t>
            </w: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MATeMAtyka</w:t>
            </w:r>
            <w:proofErr w:type="spellEnd"/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  <w:p w:rsidR="001D0A24" w:rsidRPr="006C5792" w:rsidRDefault="001D0A24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Zakres podstawowy.</w:t>
            </w:r>
          </w:p>
        </w:tc>
        <w:tc>
          <w:tcPr>
            <w:tcW w:w="2407" w:type="dxa"/>
          </w:tcPr>
          <w:p w:rsidR="008A48E0" w:rsidRPr="006C5792" w:rsidRDefault="007B1CD8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. Babiański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L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hańk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J.Janowicz</w:t>
            </w:r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</w:tc>
      </w:tr>
      <w:tr w:rsidR="008A48E0" w:rsidRPr="006C5792" w:rsidTr="00185F14"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Informatyka</w:t>
            </w:r>
          </w:p>
        </w:tc>
        <w:tc>
          <w:tcPr>
            <w:tcW w:w="2407" w:type="dxa"/>
          </w:tcPr>
          <w:p w:rsidR="008A48E0" w:rsidRPr="006C5792" w:rsidRDefault="00E60360" w:rsidP="00E6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ytuł podręcznika będzie podany na początku roku szkolnego.</w:t>
            </w:r>
          </w:p>
        </w:tc>
        <w:tc>
          <w:tcPr>
            <w:tcW w:w="2407" w:type="dxa"/>
          </w:tcPr>
          <w:p w:rsidR="008A48E0" w:rsidRPr="006C5792" w:rsidRDefault="008A48E0" w:rsidP="00E6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7C34" w:rsidRPr="006C5792" w:rsidTr="00185F14">
        <w:tc>
          <w:tcPr>
            <w:tcW w:w="2407" w:type="dxa"/>
          </w:tcPr>
          <w:p w:rsidR="00097C34" w:rsidRPr="006C5792" w:rsidRDefault="00097C34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Biznes i zarządzanie</w:t>
            </w:r>
          </w:p>
        </w:tc>
        <w:tc>
          <w:tcPr>
            <w:tcW w:w="2407" w:type="dxa"/>
          </w:tcPr>
          <w:p w:rsidR="00097C34" w:rsidRPr="006C5792" w:rsidRDefault="00097C34" w:rsidP="00097C3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Krok w biznes i zarządzanie 1 zakres podstawowy</w:t>
            </w:r>
          </w:p>
          <w:p w:rsidR="00097C34" w:rsidRPr="006C5792" w:rsidRDefault="00097C34" w:rsidP="001A3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97C34" w:rsidRPr="006C5792" w:rsidRDefault="00097C34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sz w:val="24"/>
                <w:szCs w:val="24"/>
              </w:rPr>
              <w:t>Zbigniew Makieła, Tomasz Rachwał</w:t>
            </w:r>
          </w:p>
        </w:tc>
        <w:tc>
          <w:tcPr>
            <w:tcW w:w="2407" w:type="dxa"/>
          </w:tcPr>
          <w:p w:rsidR="00097C34" w:rsidRPr="006C5792" w:rsidRDefault="00097C34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</w:tc>
      </w:tr>
      <w:tr w:rsidR="008A48E0" w:rsidRPr="006C5792" w:rsidTr="00185F14"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Edukacja dla bezpieczeństwa</w:t>
            </w:r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8A48E0" w:rsidRPr="006C5792" w:rsidRDefault="006C3156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Tytuł podręcznika będzie podany na początku roku szkolnego.</w:t>
            </w:r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48E0" w:rsidRPr="006C5792" w:rsidTr="00185F14"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 xml:space="preserve">Muzyka </w:t>
            </w:r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Muzyka</w:t>
            </w: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M. Rykowska</w:t>
            </w:r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 xml:space="preserve">Z. </w:t>
            </w:r>
            <w:proofErr w:type="spellStart"/>
            <w:r w:rsidR="00401AC7" w:rsidRPr="006C5792">
              <w:rPr>
                <w:rFonts w:ascii="Times New Roman" w:hAnsi="Times New Roman"/>
                <w:bCs/>
                <w:sz w:val="24"/>
                <w:szCs w:val="24"/>
              </w:rPr>
              <w:t>Szał</w:t>
            </w: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ko</w:t>
            </w:r>
            <w:proofErr w:type="spellEnd"/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Operon</w:t>
            </w:r>
          </w:p>
        </w:tc>
      </w:tr>
      <w:tr w:rsidR="008A48E0" w:rsidRPr="006C5792" w:rsidTr="00185F14"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Religia</w:t>
            </w:r>
          </w:p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792">
              <w:rPr>
                <w:rFonts w:ascii="Times New Roman" w:hAnsi="Times New Roman"/>
                <w:bCs/>
                <w:sz w:val="24"/>
                <w:szCs w:val="24"/>
              </w:rPr>
              <w:t>Tytuł podręcznika będzie podany na początku roku szkolnego</w:t>
            </w:r>
            <w:r w:rsidR="000229ED" w:rsidRPr="006C57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8A48E0" w:rsidRPr="006C5792" w:rsidRDefault="008A48E0" w:rsidP="0018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38B9" w:rsidRPr="001C0705" w:rsidRDefault="00ED38B9" w:rsidP="00ED38B9">
      <w:pPr>
        <w:tabs>
          <w:tab w:val="left" w:pos="2775"/>
        </w:tabs>
      </w:pPr>
    </w:p>
    <w:p w:rsidR="001A2867" w:rsidRDefault="001A2867"/>
    <w:sectPr w:rsidR="001A2867" w:rsidSect="0087525A"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456D"/>
    <w:multiLevelType w:val="hybridMultilevel"/>
    <w:tmpl w:val="0DF267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0C007C"/>
    <w:rsid w:val="00010C76"/>
    <w:rsid w:val="000229ED"/>
    <w:rsid w:val="00022EA0"/>
    <w:rsid w:val="000341DF"/>
    <w:rsid w:val="00075FCF"/>
    <w:rsid w:val="00097C34"/>
    <w:rsid w:val="000C007C"/>
    <w:rsid w:val="000C1861"/>
    <w:rsid w:val="000C3187"/>
    <w:rsid w:val="000D000B"/>
    <w:rsid w:val="000E44D4"/>
    <w:rsid w:val="000E5170"/>
    <w:rsid w:val="000F3BA4"/>
    <w:rsid w:val="000F7715"/>
    <w:rsid w:val="001006BB"/>
    <w:rsid w:val="001017B6"/>
    <w:rsid w:val="00115D61"/>
    <w:rsid w:val="00122A15"/>
    <w:rsid w:val="0013732A"/>
    <w:rsid w:val="001374D5"/>
    <w:rsid w:val="001631C2"/>
    <w:rsid w:val="001659DD"/>
    <w:rsid w:val="00193D27"/>
    <w:rsid w:val="001A16C1"/>
    <w:rsid w:val="001A2867"/>
    <w:rsid w:val="001A34A7"/>
    <w:rsid w:val="001C0705"/>
    <w:rsid w:val="001C6036"/>
    <w:rsid w:val="001D0A24"/>
    <w:rsid w:val="00200D16"/>
    <w:rsid w:val="002210F9"/>
    <w:rsid w:val="00243C86"/>
    <w:rsid w:val="00274ADC"/>
    <w:rsid w:val="00276664"/>
    <w:rsid w:val="002A4D58"/>
    <w:rsid w:val="002B22D5"/>
    <w:rsid w:val="002B3B7E"/>
    <w:rsid w:val="002B5184"/>
    <w:rsid w:val="002D218D"/>
    <w:rsid w:val="0032079C"/>
    <w:rsid w:val="003450B7"/>
    <w:rsid w:val="00376594"/>
    <w:rsid w:val="0037774F"/>
    <w:rsid w:val="003A0E2E"/>
    <w:rsid w:val="003B6393"/>
    <w:rsid w:val="003C06DB"/>
    <w:rsid w:val="003D11CD"/>
    <w:rsid w:val="003D2FDC"/>
    <w:rsid w:val="003D7259"/>
    <w:rsid w:val="003E0811"/>
    <w:rsid w:val="003F0F2B"/>
    <w:rsid w:val="003F7E85"/>
    <w:rsid w:val="00401AC7"/>
    <w:rsid w:val="004278E3"/>
    <w:rsid w:val="00474609"/>
    <w:rsid w:val="00480117"/>
    <w:rsid w:val="00482633"/>
    <w:rsid w:val="004853A9"/>
    <w:rsid w:val="004958D6"/>
    <w:rsid w:val="004C1B29"/>
    <w:rsid w:val="004D1C5C"/>
    <w:rsid w:val="004D36C8"/>
    <w:rsid w:val="004F1221"/>
    <w:rsid w:val="004F6054"/>
    <w:rsid w:val="00511CD5"/>
    <w:rsid w:val="0052461E"/>
    <w:rsid w:val="005511CC"/>
    <w:rsid w:val="0056436E"/>
    <w:rsid w:val="00564878"/>
    <w:rsid w:val="00572CAC"/>
    <w:rsid w:val="005966E5"/>
    <w:rsid w:val="005A39FE"/>
    <w:rsid w:val="005B22B4"/>
    <w:rsid w:val="005C0C08"/>
    <w:rsid w:val="005D60DD"/>
    <w:rsid w:val="006019EC"/>
    <w:rsid w:val="00625E8D"/>
    <w:rsid w:val="0064340E"/>
    <w:rsid w:val="006963F3"/>
    <w:rsid w:val="006968D9"/>
    <w:rsid w:val="006A301D"/>
    <w:rsid w:val="006A5200"/>
    <w:rsid w:val="006B5ECC"/>
    <w:rsid w:val="006B7004"/>
    <w:rsid w:val="006C2DB4"/>
    <w:rsid w:val="006C3156"/>
    <w:rsid w:val="006C5792"/>
    <w:rsid w:val="006D39F5"/>
    <w:rsid w:val="006D6E15"/>
    <w:rsid w:val="006E1449"/>
    <w:rsid w:val="006E7AA7"/>
    <w:rsid w:val="006F18AA"/>
    <w:rsid w:val="00724B75"/>
    <w:rsid w:val="00725471"/>
    <w:rsid w:val="00731683"/>
    <w:rsid w:val="007717CA"/>
    <w:rsid w:val="00794B96"/>
    <w:rsid w:val="007B00EA"/>
    <w:rsid w:val="007B1CD8"/>
    <w:rsid w:val="007B7B2C"/>
    <w:rsid w:val="007D6173"/>
    <w:rsid w:val="007D6853"/>
    <w:rsid w:val="007E7686"/>
    <w:rsid w:val="0082490F"/>
    <w:rsid w:val="00827D6F"/>
    <w:rsid w:val="0087525A"/>
    <w:rsid w:val="008758FC"/>
    <w:rsid w:val="008A09DE"/>
    <w:rsid w:val="008A13ED"/>
    <w:rsid w:val="008A48E0"/>
    <w:rsid w:val="008B6C6E"/>
    <w:rsid w:val="008C4110"/>
    <w:rsid w:val="008C62C9"/>
    <w:rsid w:val="008D161F"/>
    <w:rsid w:val="008D7B49"/>
    <w:rsid w:val="008F6122"/>
    <w:rsid w:val="00900BFD"/>
    <w:rsid w:val="00913933"/>
    <w:rsid w:val="00921A6F"/>
    <w:rsid w:val="00925705"/>
    <w:rsid w:val="00940329"/>
    <w:rsid w:val="00982C81"/>
    <w:rsid w:val="00995511"/>
    <w:rsid w:val="009D4E69"/>
    <w:rsid w:val="009E0FD4"/>
    <w:rsid w:val="00A25C74"/>
    <w:rsid w:val="00A312CD"/>
    <w:rsid w:val="00A55D8A"/>
    <w:rsid w:val="00A61C3E"/>
    <w:rsid w:val="00A95DC5"/>
    <w:rsid w:val="00A9696B"/>
    <w:rsid w:val="00AA45A8"/>
    <w:rsid w:val="00AD6609"/>
    <w:rsid w:val="00B00C58"/>
    <w:rsid w:val="00B04586"/>
    <w:rsid w:val="00B23F8C"/>
    <w:rsid w:val="00B24326"/>
    <w:rsid w:val="00B36B73"/>
    <w:rsid w:val="00B45913"/>
    <w:rsid w:val="00B50792"/>
    <w:rsid w:val="00B55E16"/>
    <w:rsid w:val="00B5659C"/>
    <w:rsid w:val="00B975C5"/>
    <w:rsid w:val="00BC728C"/>
    <w:rsid w:val="00BC7358"/>
    <w:rsid w:val="00BE01B6"/>
    <w:rsid w:val="00C60421"/>
    <w:rsid w:val="00C60F4F"/>
    <w:rsid w:val="00C6152B"/>
    <w:rsid w:val="00C66B77"/>
    <w:rsid w:val="00C73AF8"/>
    <w:rsid w:val="00C8369B"/>
    <w:rsid w:val="00C909E2"/>
    <w:rsid w:val="00CA66E2"/>
    <w:rsid w:val="00CC0F9A"/>
    <w:rsid w:val="00CC2510"/>
    <w:rsid w:val="00CC25F5"/>
    <w:rsid w:val="00CC5CBC"/>
    <w:rsid w:val="00CC5F7E"/>
    <w:rsid w:val="00D04EF6"/>
    <w:rsid w:val="00D1016B"/>
    <w:rsid w:val="00D20317"/>
    <w:rsid w:val="00D32847"/>
    <w:rsid w:val="00D6022B"/>
    <w:rsid w:val="00D671C3"/>
    <w:rsid w:val="00DB3065"/>
    <w:rsid w:val="00DC62AE"/>
    <w:rsid w:val="00DC7AAB"/>
    <w:rsid w:val="00DD2998"/>
    <w:rsid w:val="00DF3D3B"/>
    <w:rsid w:val="00E01A3E"/>
    <w:rsid w:val="00E10A27"/>
    <w:rsid w:val="00E25258"/>
    <w:rsid w:val="00E4742E"/>
    <w:rsid w:val="00E47D88"/>
    <w:rsid w:val="00E60360"/>
    <w:rsid w:val="00E630C6"/>
    <w:rsid w:val="00E731A5"/>
    <w:rsid w:val="00E81587"/>
    <w:rsid w:val="00E865E9"/>
    <w:rsid w:val="00E947E3"/>
    <w:rsid w:val="00EA4784"/>
    <w:rsid w:val="00EC6A80"/>
    <w:rsid w:val="00ED38B9"/>
    <w:rsid w:val="00ED5082"/>
    <w:rsid w:val="00EE6EF4"/>
    <w:rsid w:val="00EF529D"/>
    <w:rsid w:val="00F216B2"/>
    <w:rsid w:val="00F35ADB"/>
    <w:rsid w:val="00F65970"/>
    <w:rsid w:val="00F94C66"/>
    <w:rsid w:val="00FB4729"/>
    <w:rsid w:val="00FC55E3"/>
    <w:rsid w:val="00FD3214"/>
    <w:rsid w:val="00FF0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8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3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00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36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0FCB-7B7E-402D-8E54-D39D24EA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09</Words>
  <Characters>1854</Characters>
  <Application>Microsoft Office Word</Application>
  <DocSecurity>0</DocSecurity>
  <Lines>15</Lines>
  <Paragraphs>4</Paragraphs>
  <ScaleCrop>false</ScaleCrop>
  <Company>Acer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</cp:lastModifiedBy>
  <cp:revision>119</cp:revision>
  <dcterms:created xsi:type="dcterms:W3CDTF">2020-06-18T09:20:00Z</dcterms:created>
  <dcterms:modified xsi:type="dcterms:W3CDTF">2023-06-20T14:38:00Z</dcterms:modified>
</cp:coreProperties>
</file>